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5A28BA">
        <w:trPr>
          <w:trHeight w:val="3948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794"/>
            </w:tblGrid>
            <w:tr w:rsidR="00D44283" w:rsidRPr="005615A5" w:rsidTr="0005385B">
              <w:trPr>
                <w:trHeight w:val="4355"/>
              </w:trPr>
              <w:tc>
                <w:tcPr>
                  <w:tcW w:w="4794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Pr="00826DFA" w:rsidRDefault="00BA024A" w:rsidP="005615A5">
                  <w:pPr>
                    <w:jc w:val="center"/>
                  </w:pPr>
                  <w:r w:rsidRPr="00826DFA">
                    <w:t>1</w:t>
                  </w:r>
                  <w:r w:rsidR="001D21C4">
                    <w:t>4</w:t>
                  </w:r>
                  <w:r w:rsidRPr="00826DFA">
                    <w:t>.</w:t>
                  </w:r>
                  <w:r w:rsidR="00A32996">
                    <w:t>0</w:t>
                  </w:r>
                  <w:r w:rsidR="0005385B">
                    <w:rPr>
                      <w:lang w:val="en-US"/>
                    </w:rPr>
                    <w:t>2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A32996">
                    <w:t>7</w:t>
                  </w:r>
                  <w:r w:rsidR="00D44283" w:rsidRPr="00826DFA">
                    <w:t xml:space="preserve">       №</w:t>
                  </w:r>
                  <w:r w:rsidR="00826DFA" w:rsidRPr="00826DFA">
                    <w:t xml:space="preserve"> </w:t>
                  </w:r>
                  <w:r w:rsidR="00826DFA">
                    <w:t xml:space="preserve"> </w:t>
                  </w:r>
                  <w:r w:rsidR="00F82CA8">
                    <w:t>60</w:t>
                  </w:r>
                </w:p>
                <w:p w:rsidR="00D44283" w:rsidRDefault="00D44283" w:rsidP="005615A5">
                  <w:pPr>
                    <w:jc w:val="center"/>
                  </w:pPr>
                </w:p>
                <w:p w:rsidR="00D44283" w:rsidRDefault="00D44283" w:rsidP="002D6987">
                  <w:pPr>
                    <w:jc w:val="center"/>
                  </w:pP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Начальнику отдела кадров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и делопроизводства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департамента культуры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администрации Владимирской области</w:t>
            </w:r>
          </w:p>
          <w:p w:rsidR="00900CA9" w:rsidRPr="004554F2" w:rsidRDefault="006B68EE" w:rsidP="006B68EE">
            <w:pPr>
              <w:pStyle w:val="3"/>
              <w:rPr>
                <w:rFonts w:eastAsia="Times New Roman"/>
                <w:szCs w:val="28"/>
              </w:rPr>
            </w:pPr>
            <w:r w:rsidRPr="004554F2">
              <w:rPr>
                <w:szCs w:val="28"/>
              </w:rPr>
              <w:t>Е.Л. Золотовой</w:t>
            </w:r>
          </w:p>
          <w:p w:rsidR="000574D9" w:rsidRPr="004554F2" w:rsidRDefault="000574D9" w:rsidP="00D565D9">
            <w:pPr>
              <w:pStyle w:val="3"/>
            </w:pPr>
          </w:p>
        </w:tc>
      </w:tr>
    </w:tbl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План мероприятий  ГАУК ВО «Владимирский областной театр кукол»</w:t>
      </w:r>
    </w:p>
    <w:p w:rsidR="002D6987" w:rsidRDefault="000244E0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D6987" w:rsidRPr="006A0427">
        <w:rPr>
          <w:sz w:val="28"/>
          <w:szCs w:val="28"/>
        </w:rPr>
        <w:t xml:space="preserve">а </w:t>
      </w:r>
      <w:r w:rsidR="007320C0">
        <w:rPr>
          <w:sz w:val="28"/>
          <w:szCs w:val="28"/>
        </w:rPr>
        <w:t>март</w:t>
      </w:r>
      <w:r w:rsidR="002D6987">
        <w:rPr>
          <w:sz w:val="28"/>
          <w:szCs w:val="28"/>
        </w:rPr>
        <w:t xml:space="preserve"> </w:t>
      </w:r>
      <w:r w:rsidR="002D6987" w:rsidRPr="006A0427">
        <w:rPr>
          <w:sz w:val="28"/>
          <w:szCs w:val="28"/>
        </w:rPr>
        <w:t>201</w:t>
      </w:r>
      <w:r w:rsidR="00A32996">
        <w:rPr>
          <w:sz w:val="28"/>
          <w:szCs w:val="28"/>
        </w:rPr>
        <w:t>7</w:t>
      </w:r>
      <w:r w:rsidR="002D6987" w:rsidRPr="006A0427">
        <w:rPr>
          <w:sz w:val="28"/>
          <w:szCs w:val="28"/>
        </w:rPr>
        <w:t>г.</w:t>
      </w:r>
    </w:p>
    <w:p w:rsidR="00033D81" w:rsidRDefault="00033D81" w:rsidP="002D6987">
      <w:pPr>
        <w:pStyle w:val="21"/>
        <w:spacing w:line="240" w:lineRule="auto"/>
        <w:jc w:val="center"/>
        <w:rPr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0"/>
        <w:gridCol w:w="3116"/>
        <w:gridCol w:w="5249"/>
      </w:tblGrid>
      <w:tr w:rsidR="002D6987" w:rsidRPr="002711B4" w:rsidTr="00826DFA">
        <w:tc>
          <w:tcPr>
            <w:tcW w:w="1670" w:type="dxa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Дата проведения</w:t>
            </w:r>
          </w:p>
        </w:tc>
        <w:tc>
          <w:tcPr>
            <w:tcW w:w="3116" w:type="dxa"/>
            <w:vAlign w:val="center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Место проведения</w:t>
            </w:r>
          </w:p>
        </w:tc>
        <w:tc>
          <w:tcPr>
            <w:tcW w:w="5249" w:type="dxa"/>
            <w:vAlign w:val="center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Наименование мероприятия</w:t>
            </w:r>
          </w:p>
        </w:tc>
      </w:tr>
      <w:tr w:rsidR="00F40A6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A64" w:rsidRPr="00F40A64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</w:p>
          <w:p w:rsidR="00F40A64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A64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C0" w:rsidRDefault="007320C0" w:rsidP="007320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Тайна тёмного леса»</w:t>
            </w:r>
          </w:p>
          <w:p w:rsidR="00F40A64" w:rsidRDefault="007320C0" w:rsidP="007320C0">
            <w:pPr>
              <w:jc w:val="center"/>
              <w:rPr>
                <w:sz w:val="28"/>
                <w:szCs w:val="28"/>
              </w:rPr>
            </w:pPr>
            <w:r>
              <w:t xml:space="preserve">Н. </w:t>
            </w:r>
            <w:proofErr w:type="spellStart"/>
            <w:r>
              <w:t>Шмитько</w:t>
            </w:r>
            <w:proofErr w:type="spellEnd"/>
            <w:r>
              <w:t xml:space="preserve"> по мотивам Л. </w:t>
            </w:r>
            <w:proofErr w:type="spellStart"/>
            <w:r>
              <w:t>Горалик</w:t>
            </w:r>
            <w:proofErr w:type="spellEnd"/>
          </w:p>
        </w:tc>
      </w:tr>
      <w:tr w:rsidR="007320C0" w:rsidRPr="002711B4" w:rsidTr="002C34F0">
        <w:trPr>
          <w:trHeight w:val="495"/>
        </w:trPr>
        <w:tc>
          <w:tcPr>
            <w:tcW w:w="1670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vAlign w:val="center"/>
          </w:tcPr>
          <w:p w:rsidR="007320C0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Тайна тёмного леса»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t xml:space="preserve">Н. </w:t>
            </w:r>
            <w:proofErr w:type="spellStart"/>
            <w:r>
              <w:t>Шмитько</w:t>
            </w:r>
            <w:proofErr w:type="spellEnd"/>
            <w:r>
              <w:t xml:space="preserve"> по мотивам Л. </w:t>
            </w:r>
            <w:proofErr w:type="spellStart"/>
            <w:r>
              <w:t>Горалик</w:t>
            </w:r>
            <w:proofErr w:type="spellEnd"/>
          </w:p>
        </w:tc>
      </w:tr>
      <w:tr w:rsidR="007320C0" w:rsidRPr="002711B4" w:rsidTr="002C34F0">
        <w:trPr>
          <w:trHeight w:val="495"/>
        </w:trPr>
        <w:tc>
          <w:tcPr>
            <w:tcW w:w="1670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  <w:p w:rsidR="007320C0" w:rsidRDefault="007320C0" w:rsidP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7-00</w:t>
            </w:r>
          </w:p>
        </w:tc>
        <w:tc>
          <w:tcPr>
            <w:tcW w:w="3116" w:type="dxa"/>
            <w:vAlign w:val="center"/>
          </w:tcPr>
          <w:p w:rsidR="007320C0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7320C0">
              <w:t>(театр на подушках)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Рик</w:t>
            </w:r>
            <w:proofErr w:type="spellEnd"/>
          </w:p>
        </w:tc>
      </w:tr>
      <w:tr w:rsidR="007320C0" w:rsidRPr="002711B4" w:rsidTr="00826DFA">
        <w:trPr>
          <w:trHeight w:val="561"/>
        </w:trPr>
        <w:tc>
          <w:tcPr>
            <w:tcW w:w="1670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  <w:p w:rsidR="007320C0" w:rsidRDefault="007320C0" w:rsidP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vAlign w:val="center"/>
          </w:tcPr>
          <w:p w:rsidR="007320C0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шкин дом»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t>по сказке С. Маршака</w:t>
            </w:r>
          </w:p>
        </w:tc>
      </w:tr>
      <w:tr w:rsidR="002D3737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37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</w:p>
          <w:p w:rsidR="002D3737" w:rsidRDefault="002D3737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09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,17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37" w:rsidRDefault="002D3737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>(театр на подушках)</w:t>
            </w:r>
          </w:p>
          <w:p w:rsidR="002D3737" w:rsidRDefault="002609C4" w:rsidP="002609C4">
            <w:pPr>
              <w:jc w:val="center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Рик</w:t>
            </w:r>
            <w:proofErr w:type="spellEnd"/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Соломенный бычок, смоляной бочок» 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В. Миодушевский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2609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7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>(театр на подушках)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Рик</w:t>
            </w:r>
            <w:proofErr w:type="spellEnd"/>
          </w:p>
        </w:tc>
      </w:tr>
      <w:tr w:rsidR="002609C4" w:rsidTr="002D3737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т в сапогах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>С. Коровина, Г. Сапгир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4E21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Малыш и </w:t>
            </w:r>
            <w:proofErr w:type="spellStart"/>
            <w:r>
              <w:rPr>
                <w:sz w:val="28"/>
                <w:szCs w:val="28"/>
              </w:rPr>
              <w:t>Карлсон</w:t>
            </w:r>
            <w:proofErr w:type="spellEnd"/>
            <w:r>
              <w:rPr>
                <w:sz w:val="28"/>
                <w:szCs w:val="28"/>
              </w:rPr>
              <w:t>, который живет на крыше»</w:t>
            </w:r>
          </w:p>
          <w:p w:rsidR="002609C4" w:rsidRDefault="002609C4" w:rsidP="004E21C3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С. Прокофьева, М. </w:t>
            </w:r>
            <w:proofErr w:type="spellStart"/>
            <w:r>
              <w:t>Микаэлян</w:t>
            </w:r>
            <w:proofErr w:type="spellEnd"/>
            <w:r>
              <w:t xml:space="preserve"> по мотивам А. Линдгрен</w:t>
            </w:r>
          </w:p>
        </w:tc>
      </w:tr>
      <w:tr w:rsidR="002609C4" w:rsidRPr="002711B4" w:rsidTr="00A7125F">
        <w:trPr>
          <w:trHeight w:val="623"/>
        </w:trPr>
        <w:tc>
          <w:tcPr>
            <w:tcW w:w="10035" w:type="dxa"/>
            <w:gridSpan w:val="3"/>
            <w:vAlign w:val="center"/>
          </w:tcPr>
          <w:p w:rsidR="002609C4" w:rsidRPr="002609C4" w:rsidRDefault="002609C4">
            <w:pPr>
              <w:jc w:val="center"/>
              <w:rPr>
                <w:b/>
                <w:sz w:val="28"/>
                <w:szCs w:val="28"/>
              </w:rPr>
            </w:pPr>
            <w:r w:rsidRPr="002609C4">
              <w:rPr>
                <w:b/>
                <w:sz w:val="28"/>
                <w:szCs w:val="28"/>
              </w:rPr>
              <w:lastRenderedPageBreak/>
              <w:t>ГАСТРОЛИ Саратовского театра кукол «Теремок» (16-19 марта)</w:t>
            </w:r>
          </w:p>
        </w:tc>
      </w:tr>
      <w:tr w:rsidR="002609C4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6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FC3893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7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8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9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 и его друзья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>Э. Успенский, Р. Качанов</w:t>
            </w:r>
          </w:p>
        </w:tc>
      </w:tr>
      <w:tr w:rsidR="0005385B" w:rsidTr="0005385B">
        <w:trPr>
          <w:trHeight w:val="641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 (16-19 марта)</w:t>
            </w: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6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05385B">
              <w:rPr>
                <w:sz w:val="28"/>
                <w:szCs w:val="28"/>
              </w:rPr>
              <w:t>«Крошка Енот и</w:t>
            </w:r>
            <w:proofErr w:type="gramStart"/>
            <w:r w:rsidRPr="0005385B">
              <w:rPr>
                <w:sz w:val="28"/>
                <w:szCs w:val="28"/>
              </w:rPr>
              <w:t xml:space="preserve"> Т</w:t>
            </w:r>
            <w:proofErr w:type="gramEnd"/>
            <w:r w:rsidRPr="0005385B"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7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5385B">
              <w:rPr>
                <w:sz w:val="28"/>
                <w:szCs w:val="28"/>
              </w:rPr>
              <w:t>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«Как мужик двух генералов прокормил»</w:t>
            </w:r>
            <w:r>
              <w:t xml:space="preserve"> М.Протасова по сказке М.Салтыкова-Щедрина</w:t>
            </w: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8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5385B">
              <w:rPr>
                <w:sz w:val="28"/>
                <w:szCs w:val="28"/>
              </w:rPr>
              <w:t xml:space="preserve">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5385B">
              <w:rPr>
                <w:sz w:val="28"/>
                <w:szCs w:val="28"/>
              </w:rPr>
              <w:t>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ужик двух генералов прокормил»</w:t>
            </w:r>
            <w:r>
              <w:t xml:space="preserve"> М.Протасова по сказке М.Салтыкова-Щедрина</w:t>
            </w:r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</w:p>
        </w:tc>
      </w:tr>
      <w:tr w:rsidR="0005385B" w:rsidTr="0005385B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</w:tc>
      </w:tr>
      <w:tr w:rsidR="002609C4" w:rsidTr="00A7125F">
        <w:trPr>
          <w:trHeight w:val="357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DB0DDA" w:rsidRDefault="002609C4" w:rsidP="00A551A9">
            <w:pPr>
              <w:jc w:val="center"/>
              <w:rPr>
                <w:sz w:val="28"/>
                <w:szCs w:val="28"/>
              </w:rPr>
            </w:pPr>
            <w:r w:rsidRPr="00DB0DDA">
              <w:rPr>
                <w:sz w:val="28"/>
                <w:szCs w:val="28"/>
              </w:rPr>
              <w:t>21 марта – День кукольника</w:t>
            </w:r>
          </w:p>
        </w:tc>
      </w:tr>
      <w:tr w:rsidR="00DB0DDA" w:rsidTr="00943096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нёк - Горбунок»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Н. Шувалов по сказке П. Ершова</w:t>
            </w:r>
          </w:p>
        </w:tc>
      </w:tr>
      <w:tr w:rsidR="00DB0DDA" w:rsidTr="00DB0DDA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 xml:space="preserve">(театр на подушках) Т. </w:t>
            </w:r>
            <w:proofErr w:type="spellStart"/>
            <w:r>
              <w:t>Рик</w:t>
            </w:r>
            <w:proofErr w:type="spellEnd"/>
          </w:p>
        </w:tc>
      </w:tr>
      <w:tr w:rsidR="00DB0DDA" w:rsidTr="00EE7824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;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нёк - Горбунок»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Н. Шувалов по сказке П. Ершова</w:t>
            </w:r>
          </w:p>
        </w:tc>
      </w:tr>
      <w:tr w:rsidR="00DB0DDA" w:rsidTr="00DB0DDA">
        <w:trPr>
          <w:trHeight w:val="141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– День театра</w:t>
            </w:r>
          </w:p>
        </w:tc>
      </w:tr>
      <w:tr w:rsidR="00DB0DDA" w:rsidTr="00FF0F22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Не хочу и не буду» 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(театр на подушках)</w:t>
            </w:r>
          </w:p>
          <w:p w:rsidR="00DB0DDA" w:rsidRDefault="001D21C4">
            <w:pPr>
              <w:jc w:val="center"/>
              <w:rPr>
                <w:sz w:val="28"/>
                <w:szCs w:val="28"/>
              </w:rPr>
            </w:pPr>
            <w:r>
              <w:t>По сказке С. Рунге</w:t>
            </w:r>
          </w:p>
        </w:tc>
      </w:tr>
      <w:tr w:rsidR="001D21C4" w:rsidRPr="002711B4" w:rsidTr="00826DFA">
        <w:tc>
          <w:tcPr>
            <w:tcW w:w="1670" w:type="dxa"/>
            <w:vAlign w:val="center"/>
          </w:tcPr>
          <w:p w:rsidR="001D21C4" w:rsidRDefault="001D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  <w:p w:rsidR="001D21C4" w:rsidRDefault="001D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16" w:type="dxa"/>
            <w:vAlign w:val="center"/>
          </w:tcPr>
          <w:p w:rsidR="001D21C4" w:rsidRDefault="001D21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1D21C4" w:rsidRPr="002711B4" w:rsidTr="00826DFA">
        <w:tc>
          <w:tcPr>
            <w:tcW w:w="1670" w:type="dxa"/>
            <w:vAlign w:val="center"/>
          </w:tcPr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</w:t>
            </w:r>
          </w:p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vAlign w:val="center"/>
          </w:tcPr>
          <w:p w:rsidR="001D21C4" w:rsidRDefault="001D21C4" w:rsidP="004E21C3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Три поросенка» 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 xml:space="preserve">С. </w:t>
            </w:r>
            <w:proofErr w:type="spellStart"/>
            <w:r>
              <w:t>Руббе</w:t>
            </w:r>
            <w:proofErr w:type="spellEnd"/>
          </w:p>
        </w:tc>
      </w:tr>
      <w:tr w:rsidR="001D21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марта</w:t>
            </w:r>
          </w:p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4E21C3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Три поросенка» 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 xml:space="preserve">С. </w:t>
            </w:r>
            <w:proofErr w:type="spellStart"/>
            <w:r>
              <w:t>Руббе</w:t>
            </w:r>
            <w:proofErr w:type="spellEnd"/>
          </w:p>
        </w:tc>
      </w:tr>
    </w:tbl>
    <w:p w:rsidR="002D666C" w:rsidRDefault="002D666C" w:rsidP="004554F2">
      <w:pPr>
        <w:pStyle w:val="21"/>
        <w:spacing w:line="240" w:lineRule="auto"/>
        <w:rPr>
          <w:sz w:val="28"/>
          <w:szCs w:val="28"/>
        </w:rPr>
      </w:pPr>
    </w:p>
    <w:p w:rsidR="002D666C" w:rsidRDefault="002D666C" w:rsidP="004554F2">
      <w:pPr>
        <w:pStyle w:val="21"/>
        <w:spacing w:line="240" w:lineRule="auto"/>
        <w:rPr>
          <w:sz w:val="28"/>
          <w:szCs w:val="28"/>
        </w:rPr>
      </w:pPr>
    </w:p>
    <w:p w:rsidR="00E6510B" w:rsidRPr="00622EDE" w:rsidRDefault="001B0E6F" w:rsidP="004554F2">
      <w:pPr>
        <w:pStyle w:val="21"/>
        <w:spacing w:line="240" w:lineRule="auto"/>
        <w:rPr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Попова И. О. 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4CE5"/>
    <w:rsid w:val="0005385B"/>
    <w:rsid w:val="000574D9"/>
    <w:rsid w:val="0007205D"/>
    <w:rsid w:val="000A3619"/>
    <w:rsid w:val="000B15BC"/>
    <w:rsid w:val="000B2480"/>
    <w:rsid w:val="000B619B"/>
    <w:rsid w:val="000B63F6"/>
    <w:rsid w:val="000B75EC"/>
    <w:rsid w:val="000C4EB2"/>
    <w:rsid w:val="000C76C7"/>
    <w:rsid w:val="000D336E"/>
    <w:rsid w:val="000D381B"/>
    <w:rsid w:val="000D4D52"/>
    <w:rsid w:val="000D4DD3"/>
    <w:rsid w:val="000F41A5"/>
    <w:rsid w:val="000F54EF"/>
    <w:rsid w:val="00101891"/>
    <w:rsid w:val="00103565"/>
    <w:rsid w:val="00103A1C"/>
    <w:rsid w:val="00125D89"/>
    <w:rsid w:val="00154AFB"/>
    <w:rsid w:val="00171170"/>
    <w:rsid w:val="00177730"/>
    <w:rsid w:val="00184B67"/>
    <w:rsid w:val="00196A57"/>
    <w:rsid w:val="001A262F"/>
    <w:rsid w:val="001B0E6F"/>
    <w:rsid w:val="001B1FEF"/>
    <w:rsid w:val="001B39B7"/>
    <w:rsid w:val="001C6444"/>
    <w:rsid w:val="001D0709"/>
    <w:rsid w:val="001D21C4"/>
    <w:rsid w:val="00205DCE"/>
    <w:rsid w:val="002066F5"/>
    <w:rsid w:val="00225FB7"/>
    <w:rsid w:val="00254234"/>
    <w:rsid w:val="002609C4"/>
    <w:rsid w:val="00264953"/>
    <w:rsid w:val="0026636F"/>
    <w:rsid w:val="002700CB"/>
    <w:rsid w:val="002C34F0"/>
    <w:rsid w:val="002D3737"/>
    <w:rsid w:val="002D666C"/>
    <w:rsid w:val="002D6987"/>
    <w:rsid w:val="002D74AC"/>
    <w:rsid w:val="002E6FC0"/>
    <w:rsid w:val="00300E76"/>
    <w:rsid w:val="00303A12"/>
    <w:rsid w:val="003440D0"/>
    <w:rsid w:val="00355D08"/>
    <w:rsid w:val="00371A8A"/>
    <w:rsid w:val="00396A02"/>
    <w:rsid w:val="003A5AE3"/>
    <w:rsid w:val="003A7359"/>
    <w:rsid w:val="003F2906"/>
    <w:rsid w:val="003F3D7B"/>
    <w:rsid w:val="00404B32"/>
    <w:rsid w:val="004057FF"/>
    <w:rsid w:val="00407C73"/>
    <w:rsid w:val="004260B7"/>
    <w:rsid w:val="00447678"/>
    <w:rsid w:val="004554F2"/>
    <w:rsid w:val="0046478E"/>
    <w:rsid w:val="00471EA4"/>
    <w:rsid w:val="00484BB3"/>
    <w:rsid w:val="00486645"/>
    <w:rsid w:val="00490258"/>
    <w:rsid w:val="0049162A"/>
    <w:rsid w:val="0049404C"/>
    <w:rsid w:val="00496165"/>
    <w:rsid w:val="004B789A"/>
    <w:rsid w:val="004C2D5C"/>
    <w:rsid w:val="004C64FF"/>
    <w:rsid w:val="004E0B3A"/>
    <w:rsid w:val="00500CDD"/>
    <w:rsid w:val="005615A5"/>
    <w:rsid w:val="00572229"/>
    <w:rsid w:val="005735CA"/>
    <w:rsid w:val="0058632B"/>
    <w:rsid w:val="005A28BA"/>
    <w:rsid w:val="005B7787"/>
    <w:rsid w:val="005E48E5"/>
    <w:rsid w:val="005E5E89"/>
    <w:rsid w:val="005F17A2"/>
    <w:rsid w:val="00602681"/>
    <w:rsid w:val="006132CC"/>
    <w:rsid w:val="00616D70"/>
    <w:rsid w:val="00622EDE"/>
    <w:rsid w:val="006409C9"/>
    <w:rsid w:val="00642280"/>
    <w:rsid w:val="00644A95"/>
    <w:rsid w:val="00647A20"/>
    <w:rsid w:val="00665867"/>
    <w:rsid w:val="006662CB"/>
    <w:rsid w:val="00677FDD"/>
    <w:rsid w:val="0068070B"/>
    <w:rsid w:val="00682D17"/>
    <w:rsid w:val="0069613F"/>
    <w:rsid w:val="006B68EE"/>
    <w:rsid w:val="006C4855"/>
    <w:rsid w:val="006D2528"/>
    <w:rsid w:val="006E10A1"/>
    <w:rsid w:val="006F4D86"/>
    <w:rsid w:val="007054A2"/>
    <w:rsid w:val="0070558E"/>
    <w:rsid w:val="00722B48"/>
    <w:rsid w:val="00726561"/>
    <w:rsid w:val="007320C0"/>
    <w:rsid w:val="00746D02"/>
    <w:rsid w:val="00756E34"/>
    <w:rsid w:val="00756F58"/>
    <w:rsid w:val="00770694"/>
    <w:rsid w:val="0077343A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7DD2"/>
    <w:rsid w:val="00846A47"/>
    <w:rsid w:val="00851F6D"/>
    <w:rsid w:val="00864AC1"/>
    <w:rsid w:val="00874A33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60A44"/>
    <w:rsid w:val="00965E68"/>
    <w:rsid w:val="0096754D"/>
    <w:rsid w:val="00983F75"/>
    <w:rsid w:val="00985718"/>
    <w:rsid w:val="009A78E8"/>
    <w:rsid w:val="009D4FDC"/>
    <w:rsid w:val="00A05D2D"/>
    <w:rsid w:val="00A12475"/>
    <w:rsid w:val="00A32996"/>
    <w:rsid w:val="00A3665F"/>
    <w:rsid w:val="00A454D2"/>
    <w:rsid w:val="00A551A9"/>
    <w:rsid w:val="00A56080"/>
    <w:rsid w:val="00A7125F"/>
    <w:rsid w:val="00A718CD"/>
    <w:rsid w:val="00A94303"/>
    <w:rsid w:val="00AA1D16"/>
    <w:rsid w:val="00AD087D"/>
    <w:rsid w:val="00AD18F9"/>
    <w:rsid w:val="00AE49C4"/>
    <w:rsid w:val="00B0421B"/>
    <w:rsid w:val="00B3689A"/>
    <w:rsid w:val="00B4080C"/>
    <w:rsid w:val="00B56802"/>
    <w:rsid w:val="00B66CB1"/>
    <w:rsid w:val="00B85690"/>
    <w:rsid w:val="00B94428"/>
    <w:rsid w:val="00B94F3D"/>
    <w:rsid w:val="00BA024A"/>
    <w:rsid w:val="00BB1D8C"/>
    <w:rsid w:val="00BE550F"/>
    <w:rsid w:val="00BE5514"/>
    <w:rsid w:val="00C00D0C"/>
    <w:rsid w:val="00C21649"/>
    <w:rsid w:val="00C27970"/>
    <w:rsid w:val="00C53D3C"/>
    <w:rsid w:val="00C617B1"/>
    <w:rsid w:val="00C715DF"/>
    <w:rsid w:val="00C85B89"/>
    <w:rsid w:val="00C9723F"/>
    <w:rsid w:val="00CB0B30"/>
    <w:rsid w:val="00CB3942"/>
    <w:rsid w:val="00CB3FAD"/>
    <w:rsid w:val="00CC46DD"/>
    <w:rsid w:val="00CD0FA7"/>
    <w:rsid w:val="00CF3FAE"/>
    <w:rsid w:val="00D02061"/>
    <w:rsid w:val="00D07305"/>
    <w:rsid w:val="00D16D5B"/>
    <w:rsid w:val="00D3454C"/>
    <w:rsid w:val="00D4233A"/>
    <w:rsid w:val="00D44283"/>
    <w:rsid w:val="00D565D9"/>
    <w:rsid w:val="00D7124F"/>
    <w:rsid w:val="00D776AD"/>
    <w:rsid w:val="00DA542F"/>
    <w:rsid w:val="00DB0DDA"/>
    <w:rsid w:val="00DB2187"/>
    <w:rsid w:val="00DB548C"/>
    <w:rsid w:val="00DB5F90"/>
    <w:rsid w:val="00DB715C"/>
    <w:rsid w:val="00DC1344"/>
    <w:rsid w:val="00E46B36"/>
    <w:rsid w:val="00E47896"/>
    <w:rsid w:val="00E54F80"/>
    <w:rsid w:val="00E6510B"/>
    <w:rsid w:val="00E842F6"/>
    <w:rsid w:val="00E8477D"/>
    <w:rsid w:val="00E97B37"/>
    <w:rsid w:val="00EA4A86"/>
    <w:rsid w:val="00EE119C"/>
    <w:rsid w:val="00EE7824"/>
    <w:rsid w:val="00EF1357"/>
    <w:rsid w:val="00EF3E4D"/>
    <w:rsid w:val="00F121A0"/>
    <w:rsid w:val="00F25E93"/>
    <w:rsid w:val="00F40A64"/>
    <w:rsid w:val="00F72D37"/>
    <w:rsid w:val="00F82CA8"/>
    <w:rsid w:val="00F91122"/>
    <w:rsid w:val="00F95066"/>
    <w:rsid w:val="00FB5B62"/>
    <w:rsid w:val="00FC3893"/>
    <w:rsid w:val="00FE4550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809E-4D78-4281-B41D-32F0397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4</cp:revision>
  <cp:lastPrinted>2017-02-14T08:00:00Z</cp:lastPrinted>
  <dcterms:created xsi:type="dcterms:W3CDTF">2017-02-14T07:39:00Z</dcterms:created>
  <dcterms:modified xsi:type="dcterms:W3CDTF">2017-02-14T12:20:00Z</dcterms:modified>
</cp:coreProperties>
</file>